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6818EE">
        <w:trPr>
          <w:trHeight w:val="315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556EDEB2" w:rsidR="003B03E7" w:rsidRPr="003B03E7" w:rsidRDefault="00224B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CA679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EF3121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5</w:t>
            </w:r>
            <w:r w:rsidR="00D27B6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C3269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0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14679D56" w:rsidR="003B03E7" w:rsidRPr="003B03E7" w:rsidRDefault="003B03E7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6CEABB6C" w:rsidR="001A1840" w:rsidRPr="00964FAF" w:rsidRDefault="00C1641B" w:rsidP="006818E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8.1</w:t>
            </w:r>
            <w:r w:rsidR="00D7549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3</w:t>
            </w:r>
          </w:p>
        </w:tc>
      </w:tr>
      <w:tr w:rsidR="00C5095D" w:rsidRPr="003B03E7" w14:paraId="1FAE4F7E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292B1EC8" w:rsidR="008E5ECB" w:rsidRPr="00785286" w:rsidRDefault="00C811D9" w:rsidP="006818E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9.</w:t>
            </w:r>
            <w:r w:rsidR="00512CF5">
              <w:rPr>
                <w:rFonts w:ascii="Calibri" w:hAnsi="Calibri" w:cs="Calibri"/>
                <w:color w:val="000000" w:themeColor="text1"/>
              </w:rPr>
              <w:t>5</w:t>
            </w:r>
            <w:r w:rsidR="00C1641B">
              <w:rPr>
                <w:rFonts w:ascii="Calibri" w:hAnsi="Calibri" w:cs="Calibri"/>
                <w:color w:val="000000" w:themeColor="text1"/>
              </w:rPr>
              <w:t>53</w:t>
            </w:r>
          </w:p>
        </w:tc>
      </w:tr>
      <w:tr w:rsidR="00C5095D" w:rsidRPr="003B03E7" w14:paraId="3B71C149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3B5C5C9E" w:rsidR="00EB1558" w:rsidRPr="00785286" w:rsidRDefault="00AB4CE1" w:rsidP="006818E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</w:t>
            </w:r>
            <w:r w:rsidR="007B2866">
              <w:rPr>
                <w:rFonts w:ascii="Calibri" w:hAnsi="Calibri" w:cs="Calibri"/>
                <w:color w:val="000000" w:themeColor="text1"/>
              </w:rPr>
              <w:t>8.</w:t>
            </w:r>
            <w:r w:rsidR="00D75495">
              <w:rPr>
                <w:rFonts w:ascii="Calibri" w:hAnsi="Calibri" w:cs="Calibri"/>
                <w:color w:val="000000" w:themeColor="text1"/>
              </w:rPr>
              <w:t>619</w:t>
            </w:r>
          </w:p>
        </w:tc>
      </w:tr>
      <w:tr w:rsidR="00C5095D" w:rsidRPr="003B03E7" w14:paraId="13DD5DD6" w14:textId="77777777" w:rsidTr="006818EE">
        <w:trPr>
          <w:trHeight w:val="376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0DF7CB8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E23657D" w:rsidR="006C063A" w:rsidRPr="002C0D8D" w:rsidRDefault="00964F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C05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0</w:t>
            </w:r>
          </w:p>
        </w:tc>
      </w:tr>
      <w:tr w:rsidR="00C5095D" w:rsidRPr="003B03E7" w14:paraId="72C2FE7A" w14:textId="77777777" w:rsidTr="006818EE">
        <w:trPr>
          <w:trHeight w:val="41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660B9646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127B2D81" w:rsidR="00C5095D" w:rsidRPr="002C0D8D" w:rsidRDefault="00964F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C4187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</w:p>
        </w:tc>
      </w:tr>
      <w:tr w:rsidR="00A5572D" w:rsidRPr="00EB1558" w14:paraId="7E1F1B27" w14:textId="77777777" w:rsidTr="006818EE">
        <w:trPr>
          <w:trHeight w:val="416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51FDA688" w:rsidR="0093121F" w:rsidRPr="009B7096" w:rsidRDefault="00C1641B" w:rsidP="006818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75495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5572D" w:rsidRPr="00310422" w14:paraId="30CD09AC" w14:textId="77777777" w:rsidTr="006818EE">
        <w:trPr>
          <w:trHeight w:val="422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07CF1329" w:rsidR="00A5572D" w:rsidRPr="003B03E7" w:rsidRDefault="002D77F7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62E22495" w:rsidR="008B2C3B" w:rsidRPr="00651587" w:rsidRDefault="00B2734B" w:rsidP="006818E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</w:t>
            </w:r>
            <w:r w:rsidR="00512CF5">
              <w:rPr>
                <w:rFonts w:ascii="Calibri" w:hAnsi="Calibri" w:cs="Calibri"/>
                <w:color w:val="000000"/>
              </w:rPr>
              <w:t>0</w:t>
            </w:r>
            <w:r w:rsidR="00C1641B">
              <w:rPr>
                <w:rFonts w:ascii="Calibri" w:hAnsi="Calibri" w:cs="Calibri"/>
                <w:color w:val="000000"/>
              </w:rPr>
              <w:t>8</w:t>
            </w:r>
            <w:r w:rsidR="00D75495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C420E" w:rsidRPr="00651587" w14:paraId="7E93E6B9" w14:textId="77777777" w:rsidTr="006818EE">
        <w:trPr>
          <w:trHeight w:val="414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26C3567F" w:rsidR="00274839" w:rsidRPr="00651587" w:rsidRDefault="009D0F0B" w:rsidP="006818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D75495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16879" w:rsidRPr="00674B46" w14:paraId="2ECA55A8" w14:textId="77777777" w:rsidTr="006818EE">
        <w:trPr>
          <w:trHeight w:val="330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4F81B00D" w:rsidR="00A37729" w:rsidRPr="00674B46" w:rsidRDefault="00A37729" w:rsidP="006818EE">
            <w:pPr>
              <w:jc w:val="both"/>
            </w:pPr>
          </w:p>
        </w:tc>
      </w:tr>
      <w:tr w:rsidR="00A5572D" w:rsidRPr="003B03E7" w14:paraId="252CCB70" w14:textId="77777777" w:rsidTr="006818EE">
        <w:trPr>
          <w:trHeight w:val="330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6818EE">
        <w:trPr>
          <w:trHeight w:val="33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3F8DF93D" w:rsidR="00A5572D" w:rsidRPr="004C3EE0" w:rsidRDefault="00002334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C4187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27DE6CEE" w14:textId="77777777" w:rsidTr="006818EE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12C1A404" w:rsidR="002D4C80" w:rsidRPr="000F786A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86E6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6818EE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2F836B5A" w:rsidR="00CE0E03" w:rsidRPr="004C3EE0" w:rsidRDefault="002F5DE9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62FD7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69E1329A" w:rsidR="00A5572D" w:rsidRPr="004C3EE0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270F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2B486F2C" w:rsidR="00A856D7" w:rsidRPr="004C3EE0" w:rsidRDefault="002F5DE9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1F1B4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2DF256F4" w:rsidR="00A5572D" w:rsidRPr="004C3EE0" w:rsidRDefault="001A1840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1E8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190B98E4" w:rsidR="00A5572D" w:rsidRPr="004C3EE0" w:rsidRDefault="001A1840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F1B4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A5EACF6" w:rsidR="0004061E" w:rsidRPr="004C3EE0" w:rsidRDefault="00A515D8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4FC46D5" w:rsidR="00A5572D" w:rsidRPr="004C3EE0" w:rsidRDefault="00AB28D6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A2C91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023DA1A2" w:rsidR="00FB6C44" w:rsidRPr="004C3EE0" w:rsidRDefault="00957DA4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862FD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30B8A863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69C3D8E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5F9A5B3C" w:rsidR="00A5572D" w:rsidRPr="004C3EE0" w:rsidRDefault="00187CA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862FD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</w:tbl>
    <w:p w14:paraId="453216C3" w14:textId="77777777" w:rsidR="006818EE" w:rsidRDefault="006818EE" w:rsidP="009215FA">
      <w:pP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6E6DCEBF" w14:textId="77777777" w:rsidR="006818EE" w:rsidRPr="006818EE" w:rsidRDefault="006818EE" w:rsidP="006818EE">
      <w:pPr>
        <w:rPr>
          <w:rFonts w:ascii="Arial" w:eastAsia="Times New Roman" w:hAnsi="Arial" w:cs="Arial"/>
          <w:sz w:val="28"/>
          <w:szCs w:val="28"/>
          <w:lang w:eastAsia="pt-BR"/>
        </w:rPr>
      </w:pPr>
    </w:p>
    <w:p w14:paraId="1B20D686" w14:textId="77777777" w:rsidR="006818EE" w:rsidRDefault="006818EE" w:rsidP="009215FA">
      <w:pP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5EFDF591" w14:textId="05A1615D" w:rsidR="009215FA" w:rsidRPr="00494BAF" w:rsidRDefault="006818EE" w:rsidP="009215FA">
      <w:pPr>
        <w:rPr>
          <w:rFonts w:cstheme="minorHAnsi"/>
          <w:b/>
          <w:bCs/>
          <w:color w:val="FF0000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br w:type="textWrapping" w:clear="all"/>
      </w:r>
      <w:r w:rsidR="006C392D" w:rsidRPr="00494BA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     </w:t>
      </w:r>
      <w:r w:rsidR="003F798C" w:rsidRPr="00494BAF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9215FA" w:rsidRPr="00494BAF">
        <w:rPr>
          <w:rFonts w:cstheme="minorHAnsi"/>
          <w:b/>
          <w:bCs/>
          <w:color w:val="FF0000"/>
          <w:sz w:val="28"/>
          <w:szCs w:val="28"/>
        </w:rPr>
        <w:t xml:space="preserve">       </w:t>
      </w:r>
    </w:p>
    <w:p w14:paraId="45A126FC" w14:textId="77777777" w:rsidR="00151B27" w:rsidRPr="00151B27" w:rsidRDefault="00151B27" w:rsidP="00151B27">
      <w:pPr>
        <w:rPr>
          <w:rFonts w:cstheme="minorHAnsi"/>
          <w:b/>
          <w:bCs/>
          <w:color w:val="FF0000"/>
          <w:sz w:val="28"/>
          <w:szCs w:val="28"/>
        </w:rPr>
      </w:pPr>
    </w:p>
    <w:p w14:paraId="70899713" w14:textId="3797E265" w:rsidR="00BB7433" w:rsidRPr="00DC23EF" w:rsidRDefault="00854094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03433F">
        <w:rPr>
          <w:rFonts w:cstheme="minorHAnsi"/>
          <w:b/>
          <w:bCs/>
          <w:color w:val="FF0000"/>
          <w:sz w:val="32"/>
          <w:szCs w:val="32"/>
        </w:rPr>
        <w:t xml:space="preserve">       </w:t>
      </w:r>
      <w:r w:rsidR="00097619">
        <w:rPr>
          <w:rFonts w:cstheme="minorHAnsi"/>
          <w:b/>
          <w:bCs/>
          <w:color w:val="000000" w:themeColor="text1"/>
          <w:sz w:val="24"/>
          <w:szCs w:val="24"/>
        </w:rPr>
        <w:t>*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0F219104" w:rsidR="009244EC" w:rsidRPr="005705C0" w:rsidRDefault="009244EC" w:rsidP="00ED1D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5705C0">
        <w:rPr>
          <w:rFonts w:ascii="Arial" w:eastAsia="Times New Roman" w:hAnsi="Arial" w:cs="Arial"/>
          <w:lang w:eastAsia="pt-BR"/>
        </w:rPr>
        <w:t xml:space="preserve"> </w:t>
      </w:r>
      <w:r w:rsidR="00F5639F" w:rsidRPr="005705C0">
        <w:rPr>
          <w:rFonts w:eastAsia="Times New Roman" w:cstheme="minorHAnsi"/>
          <w:sz w:val="24"/>
          <w:szCs w:val="24"/>
          <w:lang w:eastAsia="pt-BR"/>
        </w:rPr>
        <w:t>Homem, 62 anos, ocorrido dia 16/05/2022.</w:t>
      </w:r>
    </w:p>
    <w:p w14:paraId="0848E521" w14:textId="15C4F12A" w:rsidR="00084626" w:rsidRPr="005705C0" w:rsidRDefault="00D6755F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5705C0">
        <w:rPr>
          <w:rFonts w:eastAsia="Times New Roman" w:cstheme="minorHAnsi"/>
          <w:sz w:val="24"/>
          <w:szCs w:val="24"/>
          <w:lang w:eastAsia="pt-BR"/>
        </w:rPr>
        <w:t xml:space="preserve">         </w:t>
      </w:r>
      <w:r w:rsidR="005705C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84626" w:rsidRPr="005705C0">
        <w:rPr>
          <w:rFonts w:eastAsia="Times New Roman" w:cstheme="minorHAnsi"/>
          <w:sz w:val="24"/>
          <w:szCs w:val="24"/>
          <w:lang w:eastAsia="pt-BR"/>
        </w:rPr>
        <w:t>Homem, 46 anos, ocorrido dia 23/05/2022.</w:t>
      </w:r>
    </w:p>
    <w:tbl>
      <w:tblPr>
        <w:tblW w:w="6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2"/>
      </w:tblGrid>
      <w:tr w:rsidR="008B7F0D" w:rsidRPr="008B7F0D" w14:paraId="5C3D962E" w14:textId="77777777" w:rsidTr="00910F7E">
        <w:trPr>
          <w:trHeight w:val="300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619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92"/>
            </w:tblGrid>
            <w:tr w:rsidR="00294A99" w:rsidRPr="00294A99" w14:paraId="42C9E48A" w14:textId="77777777" w:rsidTr="00294A99">
              <w:trPr>
                <w:trHeight w:val="300"/>
              </w:trPr>
              <w:tc>
                <w:tcPr>
                  <w:tcW w:w="6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E2685A" w14:textId="5F1BFE3C" w:rsidR="00294A99" w:rsidRPr="00294A99" w:rsidRDefault="00854B70" w:rsidP="00294A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lang w:eastAsia="pt-BR"/>
                    </w:rPr>
                    <w:t xml:space="preserve"> </w:t>
                  </w:r>
                  <w:r w:rsidR="0095471A">
                    <w:rPr>
                      <w:rFonts w:ascii="Arial" w:eastAsia="Times New Roman" w:hAnsi="Arial" w:cs="Arial"/>
                      <w:lang w:eastAsia="pt-BR"/>
                    </w:rPr>
                    <w:t xml:space="preserve">     </w:t>
                  </w:r>
                  <w:r w:rsidR="00862FD7">
                    <w:rPr>
                      <w:rFonts w:ascii="Arial" w:eastAsia="Times New Roman" w:hAnsi="Arial" w:cs="Arial"/>
                      <w:lang w:eastAsia="pt-BR"/>
                    </w:rPr>
                    <w:t xml:space="preserve"> Homem, 87 anos, ocorrido dia 21/10/2022.</w:t>
                  </w:r>
                  <w:r w:rsidR="0095471A">
                    <w:rPr>
                      <w:rFonts w:ascii="Arial" w:eastAsia="Times New Roman" w:hAnsi="Arial" w:cs="Arial"/>
                      <w:lang w:eastAsia="pt-BR"/>
                    </w:rPr>
                    <w:t xml:space="preserve">  </w:t>
                  </w:r>
                  <w:r w:rsidR="00651E7C">
                    <w:rPr>
                      <w:rFonts w:ascii="Arial" w:eastAsia="Times New Roman" w:hAnsi="Arial" w:cs="Arial"/>
                      <w:lang w:eastAsia="pt-BR"/>
                    </w:rPr>
                    <w:t xml:space="preserve">  </w:t>
                  </w:r>
                </w:p>
              </w:tc>
            </w:tr>
            <w:tr w:rsidR="00294A99" w:rsidRPr="00294A99" w14:paraId="0B649B13" w14:textId="77777777" w:rsidTr="00294A99">
              <w:trPr>
                <w:trHeight w:val="300"/>
              </w:trPr>
              <w:tc>
                <w:tcPr>
                  <w:tcW w:w="6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651638A" w14:textId="5174EF9C" w:rsidR="00294A99" w:rsidRPr="00294A99" w:rsidRDefault="00294A99" w:rsidP="00294A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0DD26A1D" w14:textId="7F9AFE08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7F0D" w:rsidRPr="008B7F0D" w14:paraId="2EABD29C" w14:textId="77777777" w:rsidTr="00910F7E">
        <w:trPr>
          <w:trHeight w:val="300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743AB" w14:textId="78106E8A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0398559F" w14:textId="77777777" w:rsidTr="00910F7E">
        <w:trPr>
          <w:trHeight w:val="300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B7C32" w14:textId="7777777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173F63A8" w14:textId="77777777" w:rsidTr="00910F7E">
        <w:trPr>
          <w:trHeight w:val="300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873CB" w14:textId="77777777" w:rsid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061964DF" w14:textId="2CE72440" w:rsidR="00910F7E" w:rsidRPr="008B7F0D" w:rsidRDefault="00910F7E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7F0D" w:rsidRPr="008B7F0D" w14:paraId="7FF8D3AA" w14:textId="77777777" w:rsidTr="00910F7E">
        <w:trPr>
          <w:trHeight w:val="300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ED0B0" w14:textId="6F4EBD1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47ED5EA2" w14:textId="77777777" w:rsidTr="00910F7E">
        <w:trPr>
          <w:trHeight w:val="300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D17F9" w14:textId="7777777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68C92920" w14:textId="41B2C34A" w:rsidR="00E90680" w:rsidRDefault="00E90680" w:rsidP="00910F7E">
      <w:pPr>
        <w:rPr>
          <w:rFonts w:ascii="Arial" w:eastAsia="Times New Roman" w:hAnsi="Arial" w:cs="Arial"/>
          <w:lang w:eastAsia="pt-BR"/>
        </w:rPr>
      </w:pPr>
    </w:p>
    <w:sectPr w:rsidR="00E90680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D3E"/>
    <w:multiLevelType w:val="hybridMultilevel"/>
    <w:tmpl w:val="68C249DA"/>
    <w:lvl w:ilvl="0" w:tplc="464053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A0864"/>
    <w:multiLevelType w:val="hybridMultilevel"/>
    <w:tmpl w:val="2060711A"/>
    <w:lvl w:ilvl="0" w:tplc="4802FC20">
      <w:start w:val="29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706715">
    <w:abstractNumId w:val="9"/>
  </w:num>
  <w:num w:numId="2" w16cid:durableId="1545209998">
    <w:abstractNumId w:val="24"/>
  </w:num>
  <w:num w:numId="3" w16cid:durableId="224533970">
    <w:abstractNumId w:val="21"/>
  </w:num>
  <w:num w:numId="4" w16cid:durableId="1934624651">
    <w:abstractNumId w:val="7"/>
  </w:num>
  <w:num w:numId="5" w16cid:durableId="1477186024">
    <w:abstractNumId w:val="12"/>
  </w:num>
  <w:num w:numId="6" w16cid:durableId="997151016">
    <w:abstractNumId w:val="1"/>
  </w:num>
  <w:num w:numId="7" w16cid:durableId="1608854004">
    <w:abstractNumId w:val="13"/>
  </w:num>
  <w:num w:numId="8" w16cid:durableId="1352991691">
    <w:abstractNumId w:val="10"/>
  </w:num>
  <w:num w:numId="9" w16cid:durableId="1602447440">
    <w:abstractNumId w:val="4"/>
  </w:num>
  <w:num w:numId="10" w16cid:durableId="2012487868">
    <w:abstractNumId w:val="11"/>
  </w:num>
  <w:num w:numId="11" w16cid:durableId="767849306">
    <w:abstractNumId w:val="6"/>
  </w:num>
  <w:num w:numId="12" w16cid:durableId="1094976520">
    <w:abstractNumId w:val="26"/>
  </w:num>
  <w:num w:numId="13" w16cid:durableId="1478842351">
    <w:abstractNumId w:val="19"/>
  </w:num>
  <w:num w:numId="14" w16cid:durableId="1379627469">
    <w:abstractNumId w:val="2"/>
  </w:num>
  <w:num w:numId="15" w16cid:durableId="1580210830">
    <w:abstractNumId w:val="15"/>
  </w:num>
  <w:num w:numId="16" w16cid:durableId="1545754389">
    <w:abstractNumId w:val="27"/>
  </w:num>
  <w:num w:numId="17" w16cid:durableId="1698660091">
    <w:abstractNumId w:val="20"/>
  </w:num>
  <w:num w:numId="18" w16cid:durableId="2062093787">
    <w:abstractNumId w:val="25"/>
  </w:num>
  <w:num w:numId="19" w16cid:durableId="1938101519">
    <w:abstractNumId w:val="5"/>
  </w:num>
  <w:num w:numId="20" w16cid:durableId="1496843587">
    <w:abstractNumId w:val="14"/>
  </w:num>
  <w:num w:numId="21" w16cid:durableId="968319197">
    <w:abstractNumId w:val="3"/>
  </w:num>
  <w:num w:numId="22" w16cid:durableId="234750293">
    <w:abstractNumId w:val="16"/>
  </w:num>
  <w:num w:numId="23" w16cid:durableId="1751459257">
    <w:abstractNumId w:val="18"/>
  </w:num>
  <w:num w:numId="24" w16cid:durableId="1967924062">
    <w:abstractNumId w:val="17"/>
  </w:num>
  <w:num w:numId="25" w16cid:durableId="916279945">
    <w:abstractNumId w:val="22"/>
  </w:num>
  <w:num w:numId="26" w16cid:durableId="2006668601">
    <w:abstractNumId w:val="28"/>
  </w:num>
  <w:num w:numId="27" w16cid:durableId="795103518">
    <w:abstractNumId w:val="23"/>
  </w:num>
  <w:num w:numId="28" w16cid:durableId="774137563">
    <w:abstractNumId w:val="8"/>
  </w:num>
  <w:num w:numId="29" w16cid:durableId="283855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5396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433F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50DD0"/>
    <w:rsid w:val="00053990"/>
    <w:rsid w:val="000541B2"/>
    <w:rsid w:val="00062176"/>
    <w:rsid w:val="0006273E"/>
    <w:rsid w:val="00063415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2EB"/>
    <w:rsid w:val="0007149E"/>
    <w:rsid w:val="000730FD"/>
    <w:rsid w:val="00074923"/>
    <w:rsid w:val="00075E7E"/>
    <w:rsid w:val="0007698C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95CF6"/>
    <w:rsid w:val="00097619"/>
    <w:rsid w:val="000A0E6A"/>
    <w:rsid w:val="000A194F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4393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D"/>
    <w:rsid w:val="000C7F3E"/>
    <w:rsid w:val="000D045C"/>
    <w:rsid w:val="000D0AC9"/>
    <w:rsid w:val="000D0CC0"/>
    <w:rsid w:val="000D32C6"/>
    <w:rsid w:val="000D5301"/>
    <w:rsid w:val="000D65D1"/>
    <w:rsid w:val="000D7342"/>
    <w:rsid w:val="000E2AB6"/>
    <w:rsid w:val="000E4710"/>
    <w:rsid w:val="000E52DC"/>
    <w:rsid w:val="000E60FE"/>
    <w:rsid w:val="000E792B"/>
    <w:rsid w:val="000F05B8"/>
    <w:rsid w:val="000F177C"/>
    <w:rsid w:val="000F2908"/>
    <w:rsid w:val="000F4AF6"/>
    <w:rsid w:val="000F5121"/>
    <w:rsid w:val="000F609C"/>
    <w:rsid w:val="000F786A"/>
    <w:rsid w:val="000F7D0B"/>
    <w:rsid w:val="00100B82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2C0F"/>
    <w:rsid w:val="00143762"/>
    <w:rsid w:val="00144287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1B27"/>
    <w:rsid w:val="001520E3"/>
    <w:rsid w:val="00152B7E"/>
    <w:rsid w:val="00154635"/>
    <w:rsid w:val="00154EDA"/>
    <w:rsid w:val="00156250"/>
    <w:rsid w:val="00160C7E"/>
    <w:rsid w:val="00161553"/>
    <w:rsid w:val="00161774"/>
    <w:rsid w:val="00161CB1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197A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34AF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475A"/>
    <w:rsid w:val="001D5971"/>
    <w:rsid w:val="001E1C3A"/>
    <w:rsid w:val="001E299C"/>
    <w:rsid w:val="001E4BA9"/>
    <w:rsid w:val="001E5CBF"/>
    <w:rsid w:val="001E5FD8"/>
    <w:rsid w:val="001E6F6A"/>
    <w:rsid w:val="001E7289"/>
    <w:rsid w:val="001F0C66"/>
    <w:rsid w:val="001F1B45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500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2FE"/>
    <w:rsid w:val="00270771"/>
    <w:rsid w:val="00274180"/>
    <w:rsid w:val="00274839"/>
    <w:rsid w:val="00274D10"/>
    <w:rsid w:val="00275373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4A99"/>
    <w:rsid w:val="0029635A"/>
    <w:rsid w:val="002A1234"/>
    <w:rsid w:val="002A1BDD"/>
    <w:rsid w:val="002A1C61"/>
    <w:rsid w:val="002A2589"/>
    <w:rsid w:val="002A367D"/>
    <w:rsid w:val="002A44D4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05C9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5E9F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48F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A7711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5C6E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1970"/>
    <w:rsid w:val="003E22AA"/>
    <w:rsid w:val="003E3D2B"/>
    <w:rsid w:val="003E4880"/>
    <w:rsid w:val="003E4BEC"/>
    <w:rsid w:val="003E5470"/>
    <w:rsid w:val="003E5F48"/>
    <w:rsid w:val="003F02B5"/>
    <w:rsid w:val="003F0FC2"/>
    <w:rsid w:val="003F194D"/>
    <w:rsid w:val="003F2583"/>
    <w:rsid w:val="003F3A12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595F"/>
    <w:rsid w:val="00406337"/>
    <w:rsid w:val="00406546"/>
    <w:rsid w:val="004077BB"/>
    <w:rsid w:val="004078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373FE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41"/>
    <w:rsid w:val="00453FC4"/>
    <w:rsid w:val="00454A5E"/>
    <w:rsid w:val="00455AA5"/>
    <w:rsid w:val="00455B2D"/>
    <w:rsid w:val="00456658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BAF"/>
    <w:rsid w:val="00494D81"/>
    <w:rsid w:val="00496C80"/>
    <w:rsid w:val="004A06D5"/>
    <w:rsid w:val="004A0AC5"/>
    <w:rsid w:val="004A4385"/>
    <w:rsid w:val="004A45CE"/>
    <w:rsid w:val="004A4AF7"/>
    <w:rsid w:val="004A6B08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170"/>
    <w:rsid w:val="004C4ADF"/>
    <w:rsid w:val="004C4F0E"/>
    <w:rsid w:val="004C5ECC"/>
    <w:rsid w:val="004C6688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28E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2CF5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270F9"/>
    <w:rsid w:val="0053102E"/>
    <w:rsid w:val="00532986"/>
    <w:rsid w:val="00532EC5"/>
    <w:rsid w:val="005339FA"/>
    <w:rsid w:val="00533C1D"/>
    <w:rsid w:val="00533CE9"/>
    <w:rsid w:val="00535B86"/>
    <w:rsid w:val="00537444"/>
    <w:rsid w:val="00537C3A"/>
    <w:rsid w:val="00540E3A"/>
    <w:rsid w:val="00546247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5808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44DC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0A64"/>
    <w:rsid w:val="00631ADE"/>
    <w:rsid w:val="00632B37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18EE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5BE1"/>
    <w:rsid w:val="0069614A"/>
    <w:rsid w:val="006970C9"/>
    <w:rsid w:val="0069764F"/>
    <w:rsid w:val="006978E1"/>
    <w:rsid w:val="006A1BC6"/>
    <w:rsid w:val="006A26F6"/>
    <w:rsid w:val="006A48A2"/>
    <w:rsid w:val="006A5AB3"/>
    <w:rsid w:val="006A6410"/>
    <w:rsid w:val="006A6B40"/>
    <w:rsid w:val="006A6C56"/>
    <w:rsid w:val="006A6FC5"/>
    <w:rsid w:val="006A7E20"/>
    <w:rsid w:val="006B0A21"/>
    <w:rsid w:val="006B1726"/>
    <w:rsid w:val="006B213C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35FF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0936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6DAD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726"/>
    <w:rsid w:val="007A0FA7"/>
    <w:rsid w:val="007A10A1"/>
    <w:rsid w:val="007A25E6"/>
    <w:rsid w:val="007A289A"/>
    <w:rsid w:val="007A2F5D"/>
    <w:rsid w:val="007A3179"/>
    <w:rsid w:val="007A443E"/>
    <w:rsid w:val="007A453C"/>
    <w:rsid w:val="007A562B"/>
    <w:rsid w:val="007A567B"/>
    <w:rsid w:val="007A6DA3"/>
    <w:rsid w:val="007A7A3B"/>
    <w:rsid w:val="007B281B"/>
    <w:rsid w:val="007B2866"/>
    <w:rsid w:val="007B4E0F"/>
    <w:rsid w:val="007B776D"/>
    <w:rsid w:val="007C041F"/>
    <w:rsid w:val="007C1419"/>
    <w:rsid w:val="007C18EE"/>
    <w:rsid w:val="007C360B"/>
    <w:rsid w:val="007C4C6F"/>
    <w:rsid w:val="007C6FA0"/>
    <w:rsid w:val="007D0DA9"/>
    <w:rsid w:val="007D228F"/>
    <w:rsid w:val="007D32CF"/>
    <w:rsid w:val="007D366E"/>
    <w:rsid w:val="007D4784"/>
    <w:rsid w:val="007D4E82"/>
    <w:rsid w:val="007D51E3"/>
    <w:rsid w:val="007D6903"/>
    <w:rsid w:val="007E121C"/>
    <w:rsid w:val="007E2E9B"/>
    <w:rsid w:val="007E34CD"/>
    <w:rsid w:val="007E5921"/>
    <w:rsid w:val="007E63A4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337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094"/>
    <w:rsid w:val="00854365"/>
    <w:rsid w:val="00854B70"/>
    <w:rsid w:val="0085561F"/>
    <w:rsid w:val="00856027"/>
    <w:rsid w:val="00856088"/>
    <w:rsid w:val="0085682B"/>
    <w:rsid w:val="00860ED7"/>
    <w:rsid w:val="008616EB"/>
    <w:rsid w:val="00862ACF"/>
    <w:rsid w:val="00862E94"/>
    <w:rsid w:val="00862FD7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B7F0D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6EC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30EF"/>
    <w:rsid w:val="009044B1"/>
    <w:rsid w:val="00904824"/>
    <w:rsid w:val="00905792"/>
    <w:rsid w:val="00905AD5"/>
    <w:rsid w:val="00907232"/>
    <w:rsid w:val="00907D33"/>
    <w:rsid w:val="0091091F"/>
    <w:rsid w:val="00910D05"/>
    <w:rsid w:val="00910F7E"/>
    <w:rsid w:val="00911063"/>
    <w:rsid w:val="00911E1A"/>
    <w:rsid w:val="009131CC"/>
    <w:rsid w:val="0091325A"/>
    <w:rsid w:val="00914FF2"/>
    <w:rsid w:val="00915778"/>
    <w:rsid w:val="00915892"/>
    <w:rsid w:val="0091713D"/>
    <w:rsid w:val="009209A0"/>
    <w:rsid w:val="00920D47"/>
    <w:rsid w:val="00920F19"/>
    <w:rsid w:val="009213FD"/>
    <w:rsid w:val="009215FA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2F8D"/>
    <w:rsid w:val="00994292"/>
    <w:rsid w:val="00996980"/>
    <w:rsid w:val="00996DA9"/>
    <w:rsid w:val="009A05E2"/>
    <w:rsid w:val="009A1432"/>
    <w:rsid w:val="009A5482"/>
    <w:rsid w:val="009A5691"/>
    <w:rsid w:val="009A645A"/>
    <w:rsid w:val="009A7E23"/>
    <w:rsid w:val="009B24E2"/>
    <w:rsid w:val="009B3DCC"/>
    <w:rsid w:val="009B469F"/>
    <w:rsid w:val="009B55F7"/>
    <w:rsid w:val="009B5CF3"/>
    <w:rsid w:val="009B6ACC"/>
    <w:rsid w:val="009B7096"/>
    <w:rsid w:val="009B7123"/>
    <w:rsid w:val="009B76FD"/>
    <w:rsid w:val="009B781A"/>
    <w:rsid w:val="009B7D3A"/>
    <w:rsid w:val="009C17FD"/>
    <w:rsid w:val="009C20ED"/>
    <w:rsid w:val="009C2D57"/>
    <w:rsid w:val="009C2FAE"/>
    <w:rsid w:val="009C6E2C"/>
    <w:rsid w:val="009D002E"/>
    <w:rsid w:val="009D0AC6"/>
    <w:rsid w:val="009D0F0B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00EF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40F"/>
    <w:rsid w:val="00A57732"/>
    <w:rsid w:val="00A6072C"/>
    <w:rsid w:val="00A6102D"/>
    <w:rsid w:val="00A614CF"/>
    <w:rsid w:val="00A61A62"/>
    <w:rsid w:val="00A63019"/>
    <w:rsid w:val="00A63240"/>
    <w:rsid w:val="00A6398E"/>
    <w:rsid w:val="00A65380"/>
    <w:rsid w:val="00A658C9"/>
    <w:rsid w:val="00A65CDE"/>
    <w:rsid w:val="00A669BC"/>
    <w:rsid w:val="00A67459"/>
    <w:rsid w:val="00A72F6B"/>
    <w:rsid w:val="00A73B50"/>
    <w:rsid w:val="00A73C81"/>
    <w:rsid w:val="00A745E3"/>
    <w:rsid w:val="00A75209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472"/>
    <w:rsid w:val="00AB3C72"/>
    <w:rsid w:val="00AB4CE1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1D32"/>
    <w:rsid w:val="00AC35C0"/>
    <w:rsid w:val="00AC3631"/>
    <w:rsid w:val="00AC4C07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B64"/>
    <w:rsid w:val="00B03475"/>
    <w:rsid w:val="00B039D2"/>
    <w:rsid w:val="00B05149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734B"/>
    <w:rsid w:val="00B279B9"/>
    <w:rsid w:val="00B30961"/>
    <w:rsid w:val="00B31E8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1F5A"/>
    <w:rsid w:val="00B52A44"/>
    <w:rsid w:val="00B53532"/>
    <w:rsid w:val="00B54F8E"/>
    <w:rsid w:val="00B561A7"/>
    <w:rsid w:val="00B56857"/>
    <w:rsid w:val="00B57E2B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3EE2"/>
    <w:rsid w:val="00B85208"/>
    <w:rsid w:val="00B8559D"/>
    <w:rsid w:val="00B87E23"/>
    <w:rsid w:val="00B91362"/>
    <w:rsid w:val="00B9162F"/>
    <w:rsid w:val="00B92AE7"/>
    <w:rsid w:val="00B9344B"/>
    <w:rsid w:val="00B95CA9"/>
    <w:rsid w:val="00BA104D"/>
    <w:rsid w:val="00BA10A8"/>
    <w:rsid w:val="00BA21A3"/>
    <w:rsid w:val="00BA2E8C"/>
    <w:rsid w:val="00BA44ED"/>
    <w:rsid w:val="00BA44FE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454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BB2"/>
    <w:rsid w:val="00BE0D2C"/>
    <w:rsid w:val="00BE2F15"/>
    <w:rsid w:val="00BE65A7"/>
    <w:rsid w:val="00BF0613"/>
    <w:rsid w:val="00BF1F16"/>
    <w:rsid w:val="00BF3EBA"/>
    <w:rsid w:val="00C01A10"/>
    <w:rsid w:val="00C038B0"/>
    <w:rsid w:val="00C03E61"/>
    <w:rsid w:val="00C049C0"/>
    <w:rsid w:val="00C065F1"/>
    <w:rsid w:val="00C0695B"/>
    <w:rsid w:val="00C072B1"/>
    <w:rsid w:val="00C10ADD"/>
    <w:rsid w:val="00C134B5"/>
    <w:rsid w:val="00C140A2"/>
    <w:rsid w:val="00C148F3"/>
    <w:rsid w:val="00C1641B"/>
    <w:rsid w:val="00C17EAD"/>
    <w:rsid w:val="00C20B90"/>
    <w:rsid w:val="00C21A31"/>
    <w:rsid w:val="00C22BF4"/>
    <w:rsid w:val="00C22D64"/>
    <w:rsid w:val="00C24221"/>
    <w:rsid w:val="00C246CF"/>
    <w:rsid w:val="00C24C02"/>
    <w:rsid w:val="00C24F9B"/>
    <w:rsid w:val="00C253EE"/>
    <w:rsid w:val="00C2590B"/>
    <w:rsid w:val="00C262DB"/>
    <w:rsid w:val="00C266B6"/>
    <w:rsid w:val="00C27890"/>
    <w:rsid w:val="00C3042C"/>
    <w:rsid w:val="00C31037"/>
    <w:rsid w:val="00C3269A"/>
    <w:rsid w:val="00C33530"/>
    <w:rsid w:val="00C33E5F"/>
    <w:rsid w:val="00C340DF"/>
    <w:rsid w:val="00C34776"/>
    <w:rsid w:val="00C35ADD"/>
    <w:rsid w:val="00C3657C"/>
    <w:rsid w:val="00C4168B"/>
    <w:rsid w:val="00C41879"/>
    <w:rsid w:val="00C4267D"/>
    <w:rsid w:val="00C4392B"/>
    <w:rsid w:val="00C446C7"/>
    <w:rsid w:val="00C4591D"/>
    <w:rsid w:val="00C45E57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7FE"/>
    <w:rsid w:val="00C65DC5"/>
    <w:rsid w:val="00C666D1"/>
    <w:rsid w:val="00C667C4"/>
    <w:rsid w:val="00C66D25"/>
    <w:rsid w:val="00C71B17"/>
    <w:rsid w:val="00C72059"/>
    <w:rsid w:val="00C72C16"/>
    <w:rsid w:val="00C72C81"/>
    <w:rsid w:val="00C74DD8"/>
    <w:rsid w:val="00C7568C"/>
    <w:rsid w:val="00C76DB1"/>
    <w:rsid w:val="00C777E7"/>
    <w:rsid w:val="00C80E17"/>
    <w:rsid w:val="00C811D9"/>
    <w:rsid w:val="00C828C9"/>
    <w:rsid w:val="00C829B0"/>
    <w:rsid w:val="00C849B6"/>
    <w:rsid w:val="00C84FF6"/>
    <w:rsid w:val="00C854BE"/>
    <w:rsid w:val="00C8640E"/>
    <w:rsid w:val="00C86E6E"/>
    <w:rsid w:val="00C86FA6"/>
    <w:rsid w:val="00C90B9F"/>
    <w:rsid w:val="00C90E40"/>
    <w:rsid w:val="00C91140"/>
    <w:rsid w:val="00C920DE"/>
    <w:rsid w:val="00C92FDA"/>
    <w:rsid w:val="00C93F14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A6792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668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1DF"/>
    <w:rsid w:val="00D05563"/>
    <w:rsid w:val="00D058F3"/>
    <w:rsid w:val="00D06102"/>
    <w:rsid w:val="00D06BDE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5BD4"/>
    <w:rsid w:val="00D2622D"/>
    <w:rsid w:val="00D27715"/>
    <w:rsid w:val="00D27B67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1470"/>
    <w:rsid w:val="00D53668"/>
    <w:rsid w:val="00D54172"/>
    <w:rsid w:val="00D54A65"/>
    <w:rsid w:val="00D55277"/>
    <w:rsid w:val="00D55F1C"/>
    <w:rsid w:val="00D55FB6"/>
    <w:rsid w:val="00D60B88"/>
    <w:rsid w:val="00D60D7A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495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1954"/>
    <w:rsid w:val="00DA27FE"/>
    <w:rsid w:val="00DA2AE7"/>
    <w:rsid w:val="00DA5432"/>
    <w:rsid w:val="00DA6895"/>
    <w:rsid w:val="00DA72C1"/>
    <w:rsid w:val="00DA7C0E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088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4B47"/>
    <w:rsid w:val="00DF654E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5F7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5B50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2FE7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387"/>
    <w:rsid w:val="00EB1558"/>
    <w:rsid w:val="00EB1ED6"/>
    <w:rsid w:val="00EB2650"/>
    <w:rsid w:val="00EB3E0D"/>
    <w:rsid w:val="00EB45B5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216"/>
    <w:rsid w:val="00EE1BB4"/>
    <w:rsid w:val="00EE2A1E"/>
    <w:rsid w:val="00EE5F5A"/>
    <w:rsid w:val="00EE6E45"/>
    <w:rsid w:val="00EF09C2"/>
    <w:rsid w:val="00EF264B"/>
    <w:rsid w:val="00EF3121"/>
    <w:rsid w:val="00EF3CF0"/>
    <w:rsid w:val="00EF5906"/>
    <w:rsid w:val="00EF632C"/>
    <w:rsid w:val="00EF6D92"/>
    <w:rsid w:val="00EF7371"/>
    <w:rsid w:val="00EF7502"/>
    <w:rsid w:val="00EF7839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51F"/>
    <w:rsid w:val="00F357A9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4A41"/>
    <w:rsid w:val="00F6512A"/>
    <w:rsid w:val="00F65FA6"/>
    <w:rsid w:val="00F66CEF"/>
    <w:rsid w:val="00F71819"/>
    <w:rsid w:val="00F722E6"/>
    <w:rsid w:val="00F745B1"/>
    <w:rsid w:val="00F74E12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78F"/>
    <w:rsid w:val="00F869CA"/>
    <w:rsid w:val="00F87B83"/>
    <w:rsid w:val="00F923A3"/>
    <w:rsid w:val="00F93EAA"/>
    <w:rsid w:val="00F95155"/>
    <w:rsid w:val="00F95629"/>
    <w:rsid w:val="00F9783F"/>
    <w:rsid w:val="00FA1FC7"/>
    <w:rsid w:val="00FA2C91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89A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56A9-479A-4ECC-9DB6-F11A33B2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139</cp:revision>
  <cp:lastPrinted>2022-07-20T14:11:00Z</cp:lastPrinted>
  <dcterms:created xsi:type="dcterms:W3CDTF">2022-09-23T17:01:00Z</dcterms:created>
  <dcterms:modified xsi:type="dcterms:W3CDTF">2022-10-25T11:53:00Z</dcterms:modified>
</cp:coreProperties>
</file>